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D44" w:rsidRPr="003D6E9F" w:rsidRDefault="00617D44" w:rsidP="00A96624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r w:rsidRPr="003D6E9F">
        <w:rPr>
          <w:rFonts w:ascii="Times New Roman" w:hAnsi="Times New Roman" w:cs="Times New Roman"/>
          <w:i/>
          <w:iCs/>
          <w:color w:val="auto"/>
        </w:rPr>
        <w:t>СВЕДЕНИЯ</w:t>
      </w:r>
      <w:bookmarkStart w:id="0" w:name="_GoBack"/>
      <w:bookmarkEnd w:id="0"/>
    </w:p>
    <w:p w:rsidR="00617D44" w:rsidRDefault="00617D44" w:rsidP="0061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уководителей муниципальных </w:t>
      </w:r>
      <w:r w:rsidR="007226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чреждений Репьевского муниципального района Воронежской области и членов их семей</w:t>
      </w:r>
    </w:p>
    <w:p w:rsidR="00617D44" w:rsidRPr="00810259" w:rsidRDefault="00617D44" w:rsidP="00617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 период с 1 января 2019 года по 31 декабря 2019 года</w:t>
      </w:r>
    </w:p>
    <w:p w:rsidR="00CA0E0D" w:rsidRDefault="00CA0E0D" w:rsidP="004118AB">
      <w:pPr>
        <w:rPr>
          <w:rFonts w:ascii="Times New Roman" w:hAnsi="Times New Roman" w:cs="Times New Roman"/>
        </w:rPr>
      </w:pPr>
    </w:p>
    <w:tbl>
      <w:tblPr>
        <w:tblStyle w:val="a3"/>
        <w:tblW w:w="159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310"/>
        <w:gridCol w:w="1623"/>
        <w:gridCol w:w="1134"/>
        <w:gridCol w:w="1163"/>
        <w:gridCol w:w="1041"/>
        <w:gridCol w:w="1418"/>
        <w:gridCol w:w="1168"/>
        <w:gridCol w:w="1007"/>
        <w:gridCol w:w="1559"/>
        <w:gridCol w:w="1399"/>
        <w:gridCol w:w="1559"/>
      </w:tblGrid>
      <w:tr w:rsidR="001F5BEA" w:rsidRPr="00A57AE1" w:rsidTr="001347B8">
        <w:tc>
          <w:tcPr>
            <w:tcW w:w="1526" w:type="dxa"/>
            <w:vMerge w:val="restart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10" w:type="dxa"/>
            <w:vMerge w:val="restart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ные</w:t>
            </w:r>
          </w:p>
          <w:p w:rsidR="001F5BEA" w:rsidRPr="00A57AE1" w:rsidRDefault="001F5BEA" w:rsidP="001347B8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доход (руб.)</w:t>
            </w:r>
          </w:p>
        </w:tc>
        <w:tc>
          <w:tcPr>
            <w:tcW w:w="1559" w:type="dxa"/>
            <w:vMerge w:val="restart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5BEA" w:rsidRPr="00A57AE1" w:rsidTr="001347B8">
        <w:tc>
          <w:tcPr>
            <w:tcW w:w="1526" w:type="dxa"/>
            <w:vMerge/>
          </w:tcPr>
          <w:p w:rsidR="001F5BEA" w:rsidRPr="00A57AE1" w:rsidRDefault="001F5BE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1F5BEA" w:rsidRPr="00A57AE1" w:rsidRDefault="001F5BEA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63" w:type="dxa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в.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</w:t>
            </w:r>
            <w:proofErr w:type="spellEnd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041" w:type="dxa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</w:tcPr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ощадь </w:t>
            </w:r>
          </w:p>
          <w:p w:rsidR="001F5BEA" w:rsidRPr="00810259" w:rsidRDefault="001F5BEA" w:rsidP="0013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</w:tcPr>
          <w:p w:rsidR="001F5BEA" w:rsidRPr="00A57AE1" w:rsidRDefault="001F5BEA" w:rsidP="001347B8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1F5BEA" w:rsidRPr="00A57AE1" w:rsidRDefault="001F5BE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F5BEA" w:rsidRPr="00A57AE1" w:rsidRDefault="001F5BE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5BEA" w:rsidRPr="00A57AE1" w:rsidRDefault="001F5BEA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C559D" w:rsidRPr="00617D44" w:rsidTr="001347B8">
        <w:tc>
          <w:tcPr>
            <w:tcW w:w="1526" w:type="dxa"/>
          </w:tcPr>
          <w:p w:rsidR="00AC559D" w:rsidRPr="00617D44" w:rsidRDefault="00AC559D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йцев</w:t>
            </w:r>
          </w:p>
          <w:p w:rsidR="00AC559D" w:rsidRPr="00617D44" w:rsidRDefault="00AC559D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 Николаевич</w:t>
            </w:r>
          </w:p>
          <w:p w:rsidR="00AC559D" w:rsidRPr="00617D44" w:rsidRDefault="00AC559D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 МКУ «Центр физической культуры и спорта»</w:t>
            </w:r>
          </w:p>
        </w:tc>
        <w:tc>
          <w:tcPr>
            <w:tcW w:w="1623" w:type="dxa"/>
          </w:tcPr>
          <w:p w:rsidR="00AC559D" w:rsidRPr="00617D44" w:rsidRDefault="00AC559D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AC559D" w:rsidRPr="00617D44" w:rsidRDefault="00AC559D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C559D" w:rsidRPr="00617D44" w:rsidRDefault="00AC559D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C559D" w:rsidRPr="00617D44" w:rsidRDefault="00AC559D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1041" w:type="dxa"/>
          </w:tcPr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C559D" w:rsidRPr="00617D44" w:rsidRDefault="00AC559D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) Квартира</w:t>
            </w:r>
          </w:p>
        </w:tc>
        <w:tc>
          <w:tcPr>
            <w:tcW w:w="1168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,9</w:t>
            </w:r>
          </w:p>
        </w:tc>
        <w:tc>
          <w:tcPr>
            <w:tcW w:w="1007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559D" w:rsidRPr="00617D44" w:rsidRDefault="00AC559D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и легковые:</w:t>
            </w:r>
          </w:p>
          <w:p w:rsidR="00AC559D" w:rsidRPr="00617D44" w:rsidRDefault="00AC559D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703</w:t>
            </w:r>
          </w:p>
          <w:p w:rsidR="00AC559D" w:rsidRPr="00617D44" w:rsidRDefault="00AC559D" w:rsidP="001F5B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C559D" w:rsidRPr="00617D44" w:rsidRDefault="00AC559D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АДА </w:t>
            </w: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K</w:t>
            </w: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330 </w:t>
            </w: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</w:p>
          <w:p w:rsidR="00AC559D" w:rsidRPr="00617D44" w:rsidRDefault="00AC559D" w:rsidP="001F5BE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C559D" w:rsidRPr="00617D44" w:rsidRDefault="00AC559D" w:rsidP="001F5B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</w:t>
            </w:r>
          </w:p>
          <w:p w:rsidR="00AC559D" w:rsidRPr="00617D44" w:rsidRDefault="00AC559D" w:rsidP="001F5BE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цеп Бобер 8251</w:t>
            </w:r>
          </w:p>
        </w:tc>
        <w:tc>
          <w:tcPr>
            <w:tcW w:w="1399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5830,46</w:t>
            </w:r>
          </w:p>
        </w:tc>
        <w:tc>
          <w:tcPr>
            <w:tcW w:w="1559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C559D" w:rsidRPr="00617D44" w:rsidTr="001347B8">
        <w:tc>
          <w:tcPr>
            <w:tcW w:w="1526" w:type="dxa"/>
          </w:tcPr>
          <w:p w:rsidR="00AC559D" w:rsidRPr="00617D44" w:rsidRDefault="00AC559D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AC559D" w:rsidRPr="00617D44" w:rsidRDefault="00AC559D" w:rsidP="001347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C559D" w:rsidRPr="00617D44" w:rsidRDefault="00AC559D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041" w:type="dxa"/>
          </w:tcPr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C559D" w:rsidRPr="00617D44" w:rsidRDefault="00AC559D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AC559D" w:rsidRPr="00617D44" w:rsidRDefault="00AC559D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C559D" w:rsidRPr="00617D44" w:rsidRDefault="00AC559D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,4</w:t>
            </w:r>
          </w:p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0,0</w:t>
            </w:r>
          </w:p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559D" w:rsidRPr="00617D44" w:rsidRDefault="00AC559D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AC559D" w:rsidRPr="00617D44" w:rsidRDefault="00AC559D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</w:t>
            </w:r>
          </w:p>
        </w:tc>
        <w:tc>
          <w:tcPr>
            <w:tcW w:w="1399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1400,92</w:t>
            </w:r>
          </w:p>
        </w:tc>
        <w:tc>
          <w:tcPr>
            <w:tcW w:w="1559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18F7" w:rsidRPr="00617D44" w:rsidTr="001347B8">
        <w:tc>
          <w:tcPr>
            <w:tcW w:w="1526" w:type="dxa"/>
          </w:tcPr>
          <w:p w:rsidR="00C018F7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авцова</w:t>
            </w:r>
          </w:p>
          <w:p w:rsidR="00C018F7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арина </w:t>
            </w:r>
          </w:p>
          <w:p w:rsidR="00C018F7" w:rsidRPr="00617D44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ргеевна</w:t>
            </w:r>
          </w:p>
        </w:tc>
        <w:tc>
          <w:tcPr>
            <w:tcW w:w="1310" w:type="dxa"/>
          </w:tcPr>
          <w:p w:rsidR="00C018F7" w:rsidRPr="00617D44" w:rsidRDefault="00C018F7" w:rsidP="00C018F7">
            <w:pPr>
              <w:ind w:left="-7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.о. директора МКУ «Управление делами»</w:t>
            </w:r>
          </w:p>
        </w:tc>
        <w:tc>
          <w:tcPr>
            <w:tcW w:w="1623" w:type="dxa"/>
          </w:tcPr>
          <w:p w:rsidR="00C018F7" w:rsidRPr="00617D44" w:rsidRDefault="00C018F7" w:rsidP="001347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18F7" w:rsidRPr="00617D44" w:rsidRDefault="00C018F7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C018F7" w:rsidRPr="00617D44" w:rsidRDefault="00C018F7" w:rsidP="00C01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:rsidR="00C018F7" w:rsidRPr="00617D44" w:rsidRDefault="00C018F7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018F7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C018F7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18F7" w:rsidRPr="00C018F7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C018F7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5</w:t>
            </w:r>
          </w:p>
          <w:p w:rsidR="00C018F7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C018F7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018F7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18F7" w:rsidRDefault="00C018F7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C018F7" w:rsidRPr="00C018F7" w:rsidRDefault="00C018F7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RENAULT</w:t>
            </w:r>
            <w:r w:rsidRPr="00C018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EGANE</w:t>
            </w:r>
            <w:r w:rsidRPr="00C018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C018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EX</w:t>
            </w:r>
            <w:r w:rsidRPr="00C018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E</w:t>
            </w:r>
            <w:r w:rsidRPr="00C018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103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1399" w:type="dxa"/>
          </w:tcPr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2785,02</w:t>
            </w:r>
          </w:p>
        </w:tc>
        <w:tc>
          <w:tcPr>
            <w:tcW w:w="1559" w:type="dxa"/>
          </w:tcPr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018F7" w:rsidRPr="00617D44" w:rsidTr="001347B8">
        <w:tc>
          <w:tcPr>
            <w:tcW w:w="1526" w:type="dxa"/>
          </w:tcPr>
          <w:p w:rsidR="00C018F7" w:rsidRPr="00617D44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C018F7" w:rsidRPr="00617D44" w:rsidRDefault="00C018F7" w:rsidP="001347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018F7" w:rsidRPr="00617D44" w:rsidRDefault="00C018F7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C018F7" w:rsidRPr="00617D44" w:rsidRDefault="00C018F7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18F7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C018F7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18F7" w:rsidRPr="00C018F7" w:rsidRDefault="00C018F7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C018F7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5</w:t>
            </w:r>
          </w:p>
          <w:p w:rsidR="00C018F7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C018F7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018F7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18F7" w:rsidRDefault="00C018F7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и грузовые:</w:t>
            </w:r>
          </w:p>
          <w:p w:rsidR="00C018F7" w:rsidRDefault="00C018F7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АЗ 4308</w:t>
            </w:r>
          </w:p>
          <w:p w:rsidR="00C018F7" w:rsidRDefault="00C018F7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18F7" w:rsidRDefault="00C018F7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АЗ 5410</w:t>
            </w:r>
          </w:p>
          <w:p w:rsidR="00C018F7" w:rsidRDefault="00C018F7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018F7" w:rsidRPr="00617D44" w:rsidRDefault="00C018F7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уприцеп ОДАЗ 9370</w:t>
            </w:r>
          </w:p>
        </w:tc>
        <w:tc>
          <w:tcPr>
            <w:tcW w:w="1399" w:type="dxa"/>
          </w:tcPr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096,88</w:t>
            </w:r>
          </w:p>
        </w:tc>
        <w:tc>
          <w:tcPr>
            <w:tcW w:w="1559" w:type="dxa"/>
          </w:tcPr>
          <w:p w:rsidR="00C018F7" w:rsidRPr="00617D44" w:rsidRDefault="00C018F7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C559D" w:rsidRPr="00617D44" w:rsidTr="001347B8">
        <w:tc>
          <w:tcPr>
            <w:tcW w:w="1526" w:type="dxa"/>
          </w:tcPr>
          <w:p w:rsidR="00AC559D" w:rsidRPr="00617D44" w:rsidRDefault="00AC559D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веев</w:t>
            </w:r>
          </w:p>
          <w:p w:rsidR="00AC559D" w:rsidRPr="00617D44" w:rsidRDefault="00AC559D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</w:t>
            </w:r>
          </w:p>
          <w:p w:rsidR="00AC559D" w:rsidRPr="00617D44" w:rsidRDefault="00AC559D" w:rsidP="00AC559D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1310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ректор МКУ </w:t>
            </w:r>
          </w:p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ЦП АПК»</w:t>
            </w:r>
          </w:p>
        </w:tc>
        <w:tc>
          <w:tcPr>
            <w:tcW w:w="1623" w:type="dxa"/>
          </w:tcPr>
          <w:p w:rsidR="00AC559D" w:rsidRPr="00617D44" w:rsidRDefault="00AC559D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44" w:rsidRPr="00617D44" w:rsidRDefault="00617D4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617D44" w:rsidRPr="00617D44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617D44" w:rsidRPr="00617D44" w:rsidRDefault="00617D4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617D4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7D44" w:rsidRPr="00617D44" w:rsidRDefault="00617D4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44" w:rsidRPr="00617D44" w:rsidRDefault="00617D4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617D44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C559D" w:rsidRPr="00617D44" w:rsidRDefault="00AC559D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617D44" w:rsidRPr="00617D44" w:rsidRDefault="00617D44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44" w:rsidRPr="00617D44" w:rsidRDefault="00617D44" w:rsidP="00617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617D44" w:rsidRPr="00617D44" w:rsidRDefault="00617D44" w:rsidP="00A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44" w:rsidRPr="00617D44" w:rsidRDefault="00617D44" w:rsidP="00617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617D44" w:rsidRPr="00617D44" w:rsidRDefault="00617D4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44" w:rsidRPr="00617D44" w:rsidRDefault="00617D44" w:rsidP="00617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617D44" w:rsidRPr="00617D44" w:rsidRDefault="00617D4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44" w:rsidRPr="00617D44" w:rsidRDefault="00617D44" w:rsidP="00617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617D44" w:rsidRPr="00617D44" w:rsidRDefault="00617D4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1168,0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7D44" w:rsidRPr="00617D4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41" w:type="dxa"/>
          </w:tcPr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59D" w:rsidRPr="00617D44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C559D" w:rsidRPr="00617D44" w:rsidRDefault="00AC559D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</w:tc>
        <w:tc>
          <w:tcPr>
            <w:tcW w:w="1007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559D" w:rsidRPr="00617D44" w:rsidRDefault="00AC559D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</w:t>
            </w:r>
            <w:r w:rsidR="00617D44"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</w:p>
          <w:p w:rsidR="00AC559D" w:rsidRPr="00617D44" w:rsidRDefault="00AC559D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4</w:t>
            </w:r>
          </w:p>
          <w:p w:rsidR="00AC559D" w:rsidRPr="00617D44" w:rsidRDefault="00AC559D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C559D" w:rsidRPr="00617D44" w:rsidRDefault="00AC559D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грузовой</w:t>
            </w:r>
            <w:r w:rsidR="00617D44"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</w:p>
          <w:p w:rsidR="00AC559D" w:rsidRPr="00617D44" w:rsidRDefault="00AC559D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З 3507</w:t>
            </w:r>
          </w:p>
          <w:p w:rsidR="00AC559D" w:rsidRPr="00617D44" w:rsidRDefault="00AC559D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17D44" w:rsidRPr="00617D44" w:rsidRDefault="00617D44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</w:t>
            </w:r>
          </w:p>
          <w:p w:rsidR="00AC559D" w:rsidRPr="00617D44" w:rsidRDefault="00AC559D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ктор</w:t>
            </w:r>
          </w:p>
          <w:p w:rsidR="00AC559D" w:rsidRPr="00617D44" w:rsidRDefault="00AC559D" w:rsidP="00617D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ТЗ 82</w:t>
            </w:r>
          </w:p>
        </w:tc>
        <w:tc>
          <w:tcPr>
            <w:tcW w:w="1399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17D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2878,68</w:t>
            </w:r>
          </w:p>
        </w:tc>
        <w:tc>
          <w:tcPr>
            <w:tcW w:w="1559" w:type="dxa"/>
          </w:tcPr>
          <w:p w:rsidR="00AC559D" w:rsidRPr="00617D44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C559D" w:rsidRPr="001F5BEA" w:rsidTr="001347B8">
        <w:tc>
          <w:tcPr>
            <w:tcW w:w="1526" w:type="dxa"/>
          </w:tcPr>
          <w:p w:rsidR="00AC559D" w:rsidRPr="004514AF" w:rsidRDefault="00AC559D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AC559D" w:rsidRPr="004514AF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AC559D" w:rsidRPr="004514AF" w:rsidRDefault="00617D44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C559D" w:rsidRPr="004514AF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</w:tcPr>
          <w:p w:rsidR="00AC559D" w:rsidRPr="004514AF" w:rsidRDefault="00AC559D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1" w:type="dxa"/>
          </w:tcPr>
          <w:p w:rsidR="00AC559D" w:rsidRPr="004514AF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C559D" w:rsidRPr="004514AF" w:rsidRDefault="00AC559D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AC559D" w:rsidRPr="004514AF" w:rsidRDefault="00AC559D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C559D" w:rsidRPr="004514AF" w:rsidRDefault="00AC559D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AC559D" w:rsidRPr="004514AF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0</w:t>
            </w:r>
          </w:p>
          <w:p w:rsidR="00AC559D" w:rsidRPr="004514AF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C559D" w:rsidRPr="004514AF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00,0</w:t>
            </w:r>
          </w:p>
        </w:tc>
        <w:tc>
          <w:tcPr>
            <w:tcW w:w="1007" w:type="dxa"/>
          </w:tcPr>
          <w:p w:rsidR="00AC559D" w:rsidRPr="004514AF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C559D" w:rsidRPr="004514AF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C559D" w:rsidRPr="004514AF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14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C559D" w:rsidRPr="004514AF" w:rsidRDefault="00AC559D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59D" w:rsidRDefault="00617D44" w:rsidP="00AC559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AC559D" w:rsidRDefault="00617D44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0968,30</w:t>
            </w:r>
          </w:p>
        </w:tc>
        <w:tc>
          <w:tcPr>
            <w:tcW w:w="1559" w:type="dxa"/>
          </w:tcPr>
          <w:p w:rsidR="00AC559D" w:rsidRPr="001F5BEA" w:rsidRDefault="00AC559D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CA0E0D" w:rsidRDefault="00CA0E0D" w:rsidP="004118AB">
      <w:pPr>
        <w:rPr>
          <w:rFonts w:ascii="Times New Roman" w:hAnsi="Times New Roman" w:cs="Times New Roman"/>
        </w:rPr>
      </w:pPr>
    </w:p>
    <w:sectPr w:rsidR="00CA0E0D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 w15:restartNumberingAfterBreak="0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F37"/>
    <w:rsid w:val="00022D17"/>
    <w:rsid w:val="000275F8"/>
    <w:rsid w:val="00041F21"/>
    <w:rsid w:val="00045FCB"/>
    <w:rsid w:val="000569C1"/>
    <w:rsid w:val="000628CA"/>
    <w:rsid w:val="000631D3"/>
    <w:rsid w:val="000633A4"/>
    <w:rsid w:val="00076F4F"/>
    <w:rsid w:val="00083B5A"/>
    <w:rsid w:val="00092BAD"/>
    <w:rsid w:val="00097A56"/>
    <w:rsid w:val="000A34EF"/>
    <w:rsid w:val="000D504F"/>
    <w:rsid w:val="000D53C9"/>
    <w:rsid w:val="000E1F7D"/>
    <w:rsid w:val="000E4B44"/>
    <w:rsid w:val="000F0F65"/>
    <w:rsid w:val="001152E8"/>
    <w:rsid w:val="001240BA"/>
    <w:rsid w:val="0013030A"/>
    <w:rsid w:val="001347B8"/>
    <w:rsid w:val="0013523F"/>
    <w:rsid w:val="00154F38"/>
    <w:rsid w:val="00160A60"/>
    <w:rsid w:val="00170384"/>
    <w:rsid w:val="001C46D9"/>
    <w:rsid w:val="001C590D"/>
    <w:rsid w:val="001D5056"/>
    <w:rsid w:val="001E18DE"/>
    <w:rsid w:val="001E7178"/>
    <w:rsid w:val="001F5BEA"/>
    <w:rsid w:val="002116EA"/>
    <w:rsid w:val="00231757"/>
    <w:rsid w:val="002606BF"/>
    <w:rsid w:val="00265144"/>
    <w:rsid w:val="00272950"/>
    <w:rsid w:val="002822C0"/>
    <w:rsid w:val="00295802"/>
    <w:rsid w:val="00297C85"/>
    <w:rsid w:val="002D1135"/>
    <w:rsid w:val="002E3E4A"/>
    <w:rsid w:val="002E671D"/>
    <w:rsid w:val="002F1098"/>
    <w:rsid w:val="002F2F84"/>
    <w:rsid w:val="003053DB"/>
    <w:rsid w:val="00306513"/>
    <w:rsid w:val="003162D1"/>
    <w:rsid w:val="003343DB"/>
    <w:rsid w:val="0034194E"/>
    <w:rsid w:val="00353544"/>
    <w:rsid w:val="0036359D"/>
    <w:rsid w:val="003671E2"/>
    <w:rsid w:val="00385C4C"/>
    <w:rsid w:val="003906BA"/>
    <w:rsid w:val="003974FD"/>
    <w:rsid w:val="003A3343"/>
    <w:rsid w:val="003D6E9F"/>
    <w:rsid w:val="003E1BFB"/>
    <w:rsid w:val="003E1F68"/>
    <w:rsid w:val="003E3F79"/>
    <w:rsid w:val="003F0868"/>
    <w:rsid w:val="004118AB"/>
    <w:rsid w:val="0041583E"/>
    <w:rsid w:val="00426AD8"/>
    <w:rsid w:val="004402F3"/>
    <w:rsid w:val="00445220"/>
    <w:rsid w:val="00450355"/>
    <w:rsid w:val="004514AF"/>
    <w:rsid w:val="00463C3F"/>
    <w:rsid w:val="00464A28"/>
    <w:rsid w:val="004861A3"/>
    <w:rsid w:val="00490293"/>
    <w:rsid w:val="0049727E"/>
    <w:rsid w:val="004A50DA"/>
    <w:rsid w:val="004B0858"/>
    <w:rsid w:val="004C3BE9"/>
    <w:rsid w:val="004C47D8"/>
    <w:rsid w:val="004C5BB1"/>
    <w:rsid w:val="004D612C"/>
    <w:rsid w:val="004F029B"/>
    <w:rsid w:val="005213C8"/>
    <w:rsid w:val="0052437E"/>
    <w:rsid w:val="0053307D"/>
    <w:rsid w:val="005352B9"/>
    <w:rsid w:val="005452F4"/>
    <w:rsid w:val="00554ED2"/>
    <w:rsid w:val="00585CEC"/>
    <w:rsid w:val="00587EF8"/>
    <w:rsid w:val="005A5B7B"/>
    <w:rsid w:val="005A7FED"/>
    <w:rsid w:val="005C6E59"/>
    <w:rsid w:val="005D5CCB"/>
    <w:rsid w:val="005E0F37"/>
    <w:rsid w:val="005E521D"/>
    <w:rsid w:val="005E6411"/>
    <w:rsid w:val="005F3BDC"/>
    <w:rsid w:val="00610BC0"/>
    <w:rsid w:val="00617D44"/>
    <w:rsid w:val="00627E1F"/>
    <w:rsid w:val="0063680A"/>
    <w:rsid w:val="00644ADD"/>
    <w:rsid w:val="006453CE"/>
    <w:rsid w:val="00647C9A"/>
    <w:rsid w:val="00651A94"/>
    <w:rsid w:val="00665998"/>
    <w:rsid w:val="006743F6"/>
    <w:rsid w:val="00681DD7"/>
    <w:rsid w:val="00692592"/>
    <w:rsid w:val="00692E0F"/>
    <w:rsid w:val="006B2827"/>
    <w:rsid w:val="006E0D67"/>
    <w:rsid w:val="007003C1"/>
    <w:rsid w:val="0072267C"/>
    <w:rsid w:val="00732A4E"/>
    <w:rsid w:val="0074280A"/>
    <w:rsid w:val="0075329E"/>
    <w:rsid w:val="0075417F"/>
    <w:rsid w:val="0076194A"/>
    <w:rsid w:val="0077004C"/>
    <w:rsid w:val="00771BEA"/>
    <w:rsid w:val="00790A88"/>
    <w:rsid w:val="007B590F"/>
    <w:rsid w:val="007C5586"/>
    <w:rsid w:val="007D0E14"/>
    <w:rsid w:val="007D30CB"/>
    <w:rsid w:val="007E4273"/>
    <w:rsid w:val="00810259"/>
    <w:rsid w:val="00825FB8"/>
    <w:rsid w:val="00852230"/>
    <w:rsid w:val="00865ED1"/>
    <w:rsid w:val="00873AEB"/>
    <w:rsid w:val="008809F1"/>
    <w:rsid w:val="00896E10"/>
    <w:rsid w:val="00897F8B"/>
    <w:rsid w:val="008B78A3"/>
    <w:rsid w:val="008B7D56"/>
    <w:rsid w:val="008C77C9"/>
    <w:rsid w:val="00902941"/>
    <w:rsid w:val="00911891"/>
    <w:rsid w:val="00913867"/>
    <w:rsid w:val="00917FE5"/>
    <w:rsid w:val="009317EC"/>
    <w:rsid w:val="00935BEA"/>
    <w:rsid w:val="009362D5"/>
    <w:rsid w:val="00941F40"/>
    <w:rsid w:val="009454DE"/>
    <w:rsid w:val="00980E20"/>
    <w:rsid w:val="009B2FFE"/>
    <w:rsid w:val="009E3C8A"/>
    <w:rsid w:val="009F314C"/>
    <w:rsid w:val="00A43938"/>
    <w:rsid w:val="00A57AE1"/>
    <w:rsid w:val="00A6056A"/>
    <w:rsid w:val="00A62397"/>
    <w:rsid w:val="00A75665"/>
    <w:rsid w:val="00A87F7D"/>
    <w:rsid w:val="00A920DB"/>
    <w:rsid w:val="00A96624"/>
    <w:rsid w:val="00AA0DBF"/>
    <w:rsid w:val="00AB5A5D"/>
    <w:rsid w:val="00AB735C"/>
    <w:rsid w:val="00AC559D"/>
    <w:rsid w:val="00AE1266"/>
    <w:rsid w:val="00AF077C"/>
    <w:rsid w:val="00B01ACF"/>
    <w:rsid w:val="00B07FBE"/>
    <w:rsid w:val="00B13BFA"/>
    <w:rsid w:val="00B22B66"/>
    <w:rsid w:val="00B33EF9"/>
    <w:rsid w:val="00B54DEE"/>
    <w:rsid w:val="00B55383"/>
    <w:rsid w:val="00B553A5"/>
    <w:rsid w:val="00B94F68"/>
    <w:rsid w:val="00BB0106"/>
    <w:rsid w:val="00BF2927"/>
    <w:rsid w:val="00BF6608"/>
    <w:rsid w:val="00BF70C5"/>
    <w:rsid w:val="00C018F7"/>
    <w:rsid w:val="00C1375C"/>
    <w:rsid w:val="00C2097A"/>
    <w:rsid w:val="00C20E43"/>
    <w:rsid w:val="00C237A8"/>
    <w:rsid w:val="00C30636"/>
    <w:rsid w:val="00C37792"/>
    <w:rsid w:val="00C40CB6"/>
    <w:rsid w:val="00C421E6"/>
    <w:rsid w:val="00C46373"/>
    <w:rsid w:val="00C92F2F"/>
    <w:rsid w:val="00C95D92"/>
    <w:rsid w:val="00CA0463"/>
    <w:rsid w:val="00CA0E0D"/>
    <w:rsid w:val="00CA5766"/>
    <w:rsid w:val="00CA6DBF"/>
    <w:rsid w:val="00CB30A6"/>
    <w:rsid w:val="00CC40F2"/>
    <w:rsid w:val="00CC5F55"/>
    <w:rsid w:val="00CC6BB6"/>
    <w:rsid w:val="00CC71C7"/>
    <w:rsid w:val="00CD4948"/>
    <w:rsid w:val="00D5490C"/>
    <w:rsid w:val="00D618AE"/>
    <w:rsid w:val="00DB6470"/>
    <w:rsid w:val="00DD18CE"/>
    <w:rsid w:val="00E52E46"/>
    <w:rsid w:val="00E534FF"/>
    <w:rsid w:val="00E651EA"/>
    <w:rsid w:val="00E74EA5"/>
    <w:rsid w:val="00EA25C4"/>
    <w:rsid w:val="00EB4810"/>
    <w:rsid w:val="00EC2428"/>
    <w:rsid w:val="00ED0A39"/>
    <w:rsid w:val="00EF31EF"/>
    <w:rsid w:val="00F1335C"/>
    <w:rsid w:val="00F357C4"/>
    <w:rsid w:val="00F525C5"/>
    <w:rsid w:val="00F72372"/>
    <w:rsid w:val="00F75B67"/>
    <w:rsid w:val="00F87D3E"/>
    <w:rsid w:val="00FB0500"/>
    <w:rsid w:val="00FB1C87"/>
    <w:rsid w:val="00FB1CE1"/>
    <w:rsid w:val="00FB318E"/>
    <w:rsid w:val="00FB77AB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DC1D0-33D8-45B1-A643-96EA9EA2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42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0DA2-469E-49A3-8A46-DB92C4D4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Администратор Репьевского района</cp:lastModifiedBy>
  <cp:revision>87</cp:revision>
  <cp:lastPrinted>2018-05-17T11:47:00Z</cp:lastPrinted>
  <dcterms:created xsi:type="dcterms:W3CDTF">2016-05-06T11:14:00Z</dcterms:created>
  <dcterms:modified xsi:type="dcterms:W3CDTF">2020-08-20T06:08:00Z</dcterms:modified>
</cp:coreProperties>
</file>